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341" w:tblpY="162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7"/>
        <w:gridCol w:w="4701"/>
      </w:tblGrid>
      <w:tr w:rsidR="000777BA" w:rsidRPr="00DA6307" w:rsidTr="008233C6">
        <w:tc>
          <w:tcPr>
            <w:tcW w:w="9498" w:type="dxa"/>
            <w:gridSpan w:val="2"/>
            <w:shd w:val="clear" w:color="auto" w:fill="FFF2CC" w:themeFill="accent4" w:themeFillTint="33"/>
          </w:tcPr>
          <w:p w:rsidR="000777BA" w:rsidRPr="00DA6307" w:rsidRDefault="000777BA" w:rsidP="008233C6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Use case name: checkout cart items</w:t>
            </w:r>
          </w:p>
        </w:tc>
      </w:tr>
      <w:tr w:rsidR="000777BA" w:rsidRPr="00DA6307" w:rsidTr="008233C6">
        <w:tc>
          <w:tcPr>
            <w:tcW w:w="9498" w:type="dxa"/>
            <w:gridSpan w:val="2"/>
            <w:shd w:val="clear" w:color="auto" w:fill="FFF2CC" w:themeFill="accent4" w:themeFillTint="33"/>
          </w:tcPr>
          <w:p w:rsidR="000777BA" w:rsidRPr="00DA6307" w:rsidRDefault="000777BA" w:rsidP="008233C6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Actors: Customer </w:t>
            </w:r>
          </w:p>
        </w:tc>
      </w:tr>
      <w:tr w:rsidR="000777BA" w:rsidRPr="00DA6307" w:rsidTr="008233C6">
        <w:tc>
          <w:tcPr>
            <w:tcW w:w="9498" w:type="dxa"/>
            <w:gridSpan w:val="2"/>
            <w:shd w:val="clear" w:color="auto" w:fill="FFF2CC" w:themeFill="accent4" w:themeFillTint="33"/>
          </w:tcPr>
          <w:p w:rsidR="000777BA" w:rsidRPr="00DA6307" w:rsidRDefault="00D5186D" w:rsidP="008233C6">
            <w:pPr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Description:</w:t>
            </w:r>
            <w:r w:rsidR="00DA6307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ามารถ</w:t>
            </w:r>
            <w:r w:rsidR="00F90436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ตรวจดูรายการสินค้า รายละเอียดของสินค้า และสามารถเพิ่มลดรายการสินค้าที่เลือกซื้อไว้ได้</w:t>
            </w:r>
          </w:p>
        </w:tc>
      </w:tr>
      <w:tr w:rsidR="000777BA" w:rsidRPr="00DA6307" w:rsidTr="008233C6">
        <w:tc>
          <w:tcPr>
            <w:tcW w:w="9498" w:type="dxa"/>
            <w:gridSpan w:val="2"/>
            <w:shd w:val="clear" w:color="auto" w:fill="FFF2CC" w:themeFill="accent4" w:themeFillTint="33"/>
          </w:tcPr>
          <w:p w:rsidR="000777BA" w:rsidRPr="00DA6307" w:rsidRDefault="000777BA" w:rsidP="008233C6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Triggering Event:  </w:t>
            </w:r>
            <w:r w:rsidR="00DA6307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</w:t>
            </w:r>
            <w:r w:rsidR="006F2ECB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คลิกที่ปุ่ม</w:t>
            </w:r>
            <w:r w:rsidR="00D5186D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ตะกร้าสินค้า</w:t>
            </w:r>
          </w:p>
        </w:tc>
      </w:tr>
      <w:tr w:rsidR="000777BA" w:rsidRPr="00DA6307" w:rsidTr="008233C6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777BA" w:rsidRPr="00DA6307" w:rsidRDefault="000777BA" w:rsidP="008233C6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Trigger Type: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rtl/>
                <w:cs/>
              </w:rPr>
              <w:t xml:space="preserve"> 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sym w:font="Wingdings" w:char="F0A1"/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 External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rtl/>
                <w:cs/>
              </w:rPr>
              <w:t xml:space="preserve"> </w:t>
            </w:r>
          </w:p>
        </w:tc>
      </w:tr>
      <w:tr w:rsidR="000777BA" w:rsidRPr="00DA6307" w:rsidTr="008233C6">
        <w:trPr>
          <w:trHeight w:val="90"/>
        </w:trPr>
        <w:tc>
          <w:tcPr>
            <w:tcW w:w="4797" w:type="dxa"/>
            <w:shd w:val="clear" w:color="auto" w:fill="auto"/>
          </w:tcPr>
          <w:p w:rsidR="000777BA" w:rsidRPr="00DA6307" w:rsidRDefault="000777BA" w:rsidP="008233C6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u w:val="single"/>
              </w:rPr>
              <w:t>Steps Performed (Main Path)</w:t>
            </w:r>
          </w:p>
        </w:tc>
        <w:tc>
          <w:tcPr>
            <w:tcW w:w="4701" w:type="dxa"/>
            <w:shd w:val="clear" w:color="auto" w:fill="auto"/>
          </w:tcPr>
          <w:p w:rsidR="000777BA" w:rsidRPr="00DA6307" w:rsidRDefault="000777BA" w:rsidP="008233C6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u w:val="single"/>
              </w:rPr>
              <w:t>Information for Steps</w:t>
            </w:r>
          </w:p>
        </w:tc>
      </w:tr>
      <w:tr w:rsidR="000777BA" w:rsidRPr="00DA6307" w:rsidTr="008233C6">
        <w:trPr>
          <w:trHeight w:val="266"/>
        </w:trPr>
        <w:tc>
          <w:tcPr>
            <w:tcW w:w="4797" w:type="dxa"/>
            <w:shd w:val="clear" w:color="auto" w:fill="auto"/>
          </w:tcPr>
          <w:p w:rsidR="000777BA" w:rsidRPr="00DA6307" w:rsidRDefault="000777BA" w:rsidP="008233C6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1. </w:t>
            </w:r>
            <w:r w:rsidR="00CD3160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</w:t>
            </w:r>
            <w:r w:rsidR="008233C6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ustomer</w:t>
            </w:r>
            <w:r w:rsidR="00A26236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เลือกตะกร้าสินค้า</w:t>
            </w:r>
          </w:p>
        </w:tc>
        <w:tc>
          <w:tcPr>
            <w:tcW w:w="4701" w:type="dxa"/>
            <w:shd w:val="clear" w:color="auto" w:fill="auto"/>
          </w:tcPr>
          <w:p w:rsidR="000777BA" w:rsidRPr="00DA6307" w:rsidRDefault="00B16A6D" w:rsidP="008233C6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>2</w:t>
            </w:r>
            <w:r w:rsidR="000777BA"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. </w:t>
            </w:r>
            <w:r w:rsidR="00DD3964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แสดงรายการสินค้าและรายล</w:t>
            </w:r>
            <w:r w:rsidR="00B22296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ะเอียด</w:t>
            </w:r>
            <w:r w:rsid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ินค้าที่</w:t>
            </w:r>
            <w:r w:rsidR="00CD3160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</w:t>
            </w:r>
            <w:r w:rsidR="008233C6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ustomer</w:t>
            </w:r>
            <w:r w:rsidR="00B22296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เลือกใส่ตะกร้าไว้</w:t>
            </w:r>
          </w:p>
        </w:tc>
      </w:tr>
      <w:tr w:rsidR="000777BA" w:rsidRPr="00DA6307" w:rsidTr="008233C6">
        <w:trPr>
          <w:trHeight w:val="165"/>
        </w:trPr>
        <w:tc>
          <w:tcPr>
            <w:tcW w:w="4797" w:type="dxa"/>
            <w:shd w:val="clear" w:color="auto" w:fill="auto"/>
          </w:tcPr>
          <w:p w:rsidR="00B10171" w:rsidRPr="00DA6307" w:rsidRDefault="008233C6" w:rsidP="008233C6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รณี</w:t>
            </w:r>
            <w:r w:rsidR="00CD3160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 C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ustomer</w:t>
            </w:r>
            <w:r w:rsidR="00B10171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แก้ไขรายการสินค้า</w:t>
            </w:r>
          </w:p>
          <w:p w:rsidR="008233C6" w:rsidRPr="008233C6" w:rsidRDefault="008233C6" w:rsidP="008233C6">
            <w:pPr>
              <w:pStyle w:val="ListParagraph"/>
              <w:numPr>
                <w:ilvl w:val="0"/>
                <w:numId w:val="2"/>
              </w:numPr>
              <w:tabs>
                <w:tab w:val="center" w:pos="2299"/>
                <w:tab w:val="left" w:pos="2880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8233C6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เพิ่ม</w:t>
            </w:r>
            <w:r w:rsidRPr="008233C6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/</w:t>
            </w:r>
            <w:r w:rsidR="00B10171" w:rsidRPr="008233C6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ลดรายการสินค้าที่เลือกซื้อ</w:t>
            </w:r>
          </w:p>
          <w:p w:rsidR="008233C6" w:rsidRPr="008233C6" w:rsidRDefault="00B22296" w:rsidP="008233C6">
            <w:pPr>
              <w:tabs>
                <w:tab w:val="center" w:pos="2299"/>
                <w:tab w:val="left" w:pos="2880"/>
              </w:tabs>
              <w:ind w:left="36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8233C6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ab/>
            </w:r>
          </w:p>
          <w:p w:rsidR="00B22296" w:rsidRDefault="008233C6" w:rsidP="008233C6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รณี</w:t>
            </w:r>
            <w:r w:rsidR="00CD3160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 C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ustomer</w:t>
            </w:r>
            <w:r w:rsidR="00B22296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ลบรายการสินค้าที่เลือกซื้อไว้</w:t>
            </w:r>
          </w:p>
          <w:p w:rsidR="008233C6" w:rsidRPr="00DA6307" w:rsidRDefault="008233C6" w:rsidP="008233C6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1.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ดลบสินค้าที่เลือกซื้อไว้</w:t>
            </w:r>
          </w:p>
          <w:p w:rsidR="00B10171" w:rsidRDefault="00911153" w:rsidP="008233C6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        </w:t>
            </w:r>
            <w:r w:rsidR="008233C6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1.1 </w:t>
            </w:r>
            <w:r w:rsidR="00B10171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ยืนยัน</w:t>
            </w:r>
          </w:p>
          <w:p w:rsidR="00911153" w:rsidRPr="00DA6307" w:rsidRDefault="00911153" w:rsidP="008233C6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</w:p>
          <w:p w:rsidR="00B10171" w:rsidRPr="00DA6307" w:rsidRDefault="00B10171" w:rsidP="008233C6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 xml:space="preserve">       </w:t>
            </w:r>
            <w:r w:rsidR="00911153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 1.2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ยกเลิก</w:t>
            </w:r>
          </w:p>
        </w:tc>
        <w:tc>
          <w:tcPr>
            <w:tcW w:w="4701" w:type="dxa"/>
            <w:shd w:val="clear" w:color="auto" w:fill="auto"/>
          </w:tcPr>
          <w:p w:rsidR="00B10171" w:rsidRPr="00DA6307" w:rsidRDefault="00B10171" w:rsidP="008233C6">
            <w:pPr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</w:p>
          <w:p w:rsidR="000777BA" w:rsidRPr="00DA6307" w:rsidRDefault="008233C6" w:rsidP="008233C6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2.</w:t>
            </w:r>
            <w:r w:rsidR="00B10171" w:rsidRPr="00DA6307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 </w:t>
            </w:r>
            <w:r w:rsidR="00B22296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บันทึกการเปล</w:t>
            </w:r>
            <w: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ี่ยนแปลงจำนวนการเลือกซื้อและ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ข้อมูลสรุปการสั่งซื้อ</w:t>
            </w:r>
            <w:r w:rsidR="00B22296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ินค้า</w:t>
            </w:r>
          </w:p>
          <w:p w:rsidR="008233C6" w:rsidRDefault="008233C6" w:rsidP="008233C6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</w:p>
          <w:p w:rsidR="00B10171" w:rsidRPr="00DA6307" w:rsidRDefault="008233C6" w:rsidP="008233C6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2.</w:t>
            </w:r>
            <w: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 xml:space="preserve"> ถามเพื่อยืนยันการ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นำ</w:t>
            </w:r>
            <w:r w:rsidR="00B10171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ินค้าออกจากตะกร้า</w:t>
            </w:r>
          </w:p>
          <w:p w:rsidR="00B10171" w:rsidRPr="00DA6307" w:rsidRDefault="00B10171" w:rsidP="008233C6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 xml:space="preserve">        </w:t>
            </w:r>
            <w:r w:rsidR="008233C6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2.1 </w:t>
            </w:r>
            <w:r w:rsidR="00E32F10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ประมวลผล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แสดงรายการสินค้าที่เหลือ หากไม่มีสินค้าเหลือ จะมีปุ่มให้เลือกซื้อสินค้าต่อ</w:t>
            </w:r>
          </w:p>
          <w:p w:rsidR="00B10171" w:rsidRPr="00DA6307" w:rsidRDefault="00B10171" w:rsidP="008233C6">
            <w:pPr>
              <w:tabs>
                <w:tab w:val="left" w:pos="1335"/>
              </w:tabs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 xml:space="preserve">        </w:t>
            </w:r>
            <w:r w:rsidR="00911153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2.2</w:t>
            </w:r>
            <w:r w:rsidR="00911153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แสดงรายการสินค้า</w:t>
            </w:r>
            <w:r w:rsidR="00911153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 xml:space="preserve">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รายละเอียดสินค้า</w:t>
            </w:r>
            <w:r w:rsidR="00911153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,</w:t>
            </w:r>
            <w:r w:rsidR="00911153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รุปการสั่งซื้อสินค้า</w:t>
            </w:r>
          </w:p>
        </w:tc>
      </w:tr>
      <w:tr w:rsidR="00CC0624" w:rsidRPr="00DA6307" w:rsidTr="008233C6">
        <w:trPr>
          <w:trHeight w:val="165"/>
        </w:trPr>
        <w:tc>
          <w:tcPr>
            <w:tcW w:w="9498" w:type="dxa"/>
            <w:gridSpan w:val="2"/>
            <w:shd w:val="clear" w:color="auto" w:fill="FFF2CC" w:themeFill="accent4" w:themeFillTint="33"/>
            <w:vAlign w:val="center"/>
          </w:tcPr>
          <w:p w:rsidR="00CC0624" w:rsidRPr="00DA6307" w:rsidRDefault="001B4195" w:rsidP="008233C6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Preconditions: </w:t>
            </w:r>
            <w:r w:rsidR="00CD3160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ustomer</w:t>
            </w:r>
            <w:r w:rsidR="00CC0624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ต้องมีรายการสินค้าอยู่ในตะกร้า</w:t>
            </w:r>
          </w:p>
        </w:tc>
      </w:tr>
      <w:tr w:rsidR="00CC0624" w:rsidRPr="00DA6307" w:rsidTr="008233C6">
        <w:trPr>
          <w:trHeight w:val="165"/>
        </w:trPr>
        <w:tc>
          <w:tcPr>
            <w:tcW w:w="9498" w:type="dxa"/>
            <w:gridSpan w:val="2"/>
            <w:shd w:val="clear" w:color="auto" w:fill="FFF2CC" w:themeFill="accent4" w:themeFillTint="33"/>
            <w:vAlign w:val="center"/>
          </w:tcPr>
          <w:p w:rsidR="00CC0624" w:rsidRPr="00DA6307" w:rsidRDefault="008744EA" w:rsidP="008233C6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Post conditions</w:t>
            </w:r>
            <w:r w:rsidR="002A08E4"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: </w:t>
            </w:r>
            <w:r w:rsidR="002A08E4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ามารถดูรายละเอียดของสินค้า เพิ่มลด</w:t>
            </w:r>
            <w:r w:rsidR="00C95023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รายการ</w:t>
            </w:r>
            <w:r w:rsidR="002A08E4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ินค้า</w:t>
            </w:r>
            <w:r w:rsidR="00C95023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ละดูสรุปการสั่งซื้อ</w:t>
            </w:r>
            <w:r w:rsidR="002A08E4"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CC0624" w:rsidRPr="00DA6307" w:rsidTr="008233C6">
        <w:tc>
          <w:tcPr>
            <w:tcW w:w="9498" w:type="dxa"/>
            <w:gridSpan w:val="2"/>
            <w:shd w:val="clear" w:color="auto" w:fill="FFF2CC" w:themeFill="accent4" w:themeFillTint="33"/>
            <w:vAlign w:val="center"/>
          </w:tcPr>
          <w:p w:rsidR="00CC0624" w:rsidRPr="00DA6307" w:rsidRDefault="00DA6307" w:rsidP="008233C6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Success Guarantee: </w:t>
            </w:r>
            <w:r w:rsidR="00CD3160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ustomer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ามารถจัดการกับรายการสินค้าที่เลือกใส่ตะกร้า</w:t>
            </w:r>
            <w:r w:rsidR="00D568DB"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ละดำเนินการชำระเงิน</w:t>
            </w:r>
            <w:bookmarkStart w:id="0" w:name="_GoBack"/>
            <w:bookmarkEnd w:id="0"/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CC0624" w:rsidRPr="00DA6307" w:rsidTr="008233C6">
        <w:tc>
          <w:tcPr>
            <w:tcW w:w="9498" w:type="dxa"/>
            <w:gridSpan w:val="2"/>
            <w:shd w:val="clear" w:color="auto" w:fill="FFF2CC" w:themeFill="accent4" w:themeFillTint="33"/>
            <w:vAlign w:val="center"/>
          </w:tcPr>
          <w:p w:rsidR="00CC0624" w:rsidRPr="00DA6307" w:rsidRDefault="00DA6307" w:rsidP="008233C6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Minimum Guarantee: </w:t>
            </w:r>
            <w:r w:rsidR="00CD3160"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Customer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ามารถตรวจดูได้ว่ามีสินค้าอยู่ในตะกร้าหรือไม่</w:t>
            </w:r>
          </w:p>
        </w:tc>
      </w:tr>
    </w:tbl>
    <w:p w:rsidR="008D1E86" w:rsidRDefault="008D1E86">
      <w:pPr>
        <w:rPr>
          <w:rFonts w:asciiTheme="minorHAnsi" w:hAnsiTheme="minorHAnsi" w:cstheme="majorBidi" w:hint="cs"/>
          <w:sz w:val="32"/>
          <w:szCs w:val="32"/>
          <w:cs/>
          <w:lang w:bidi="th-TH"/>
        </w:rPr>
      </w:pPr>
    </w:p>
    <w:p w:rsidR="008D1E86" w:rsidRDefault="008D1E86">
      <w:pPr>
        <w:rPr>
          <w:rFonts w:asciiTheme="minorHAnsi" w:hAnsiTheme="minorHAnsi" w:cstheme="majorBidi"/>
          <w:sz w:val="32"/>
          <w:szCs w:val="32"/>
        </w:rPr>
      </w:pPr>
    </w:p>
    <w:p w:rsidR="003F7981" w:rsidRDefault="003F7981">
      <w:pPr>
        <w:rPr>
          <w:rFonts w:asciiTheme="minorHAnsi" w:hAnsiTheme="minorHAnsi" w:cstheme="majorBidi"/>
          <w:sz w:val="32"/>
          <w:szCs w:val="32"/>
        </w:rPr>
      </w:pPr>
    </w:p>
    <w:p w:rsidR="003F7981" w:rsidRDefault="003F7981">
      <w:pPr>
        <w:rPr>
          <w:rFonts w:asciiTheme="minorHAnsi" w:hAnsiTheme="minorHAnsi" w:cstheme="majorBidi"/>
          <w:sz w:val="32"/>
          <w:szCs w:val="32"/>
        </w:rPr>
      </w:pPr>
    </w:p>
    <w:p w:rsidR="003F7981" w:rsidRDefault="003F7981">
      <w:pPr>
        <w:rPr>
          <w:rFonts w:asciiTheme="minorHAnsi" w:hAnsiTheme="minorHAnsi" w:cstheme="majorBidi"/>
          <w:sz w:val="32"/>
          <w:szCs w:val="32"/>
        </w:rPr>
      </w:pPr>
    </w:p>
    <w:p w:rsidR="003F7981" w:rsidRPr="00DA6307" w:rsidRDefault="003F7981">
      <w:pPr>
        <w:rPr>
          <w:rFonts w:asciiTheme="minorHAnsi" w:hAnsiTheme="minorHAnsi" w:cstheme="majorBidi"/>
          <w:sz w:val="32"/>
          <w:szCs w:val="32"/>
        </w:rPr>
      </w:pPr>
    </w:p>
    <w:sectPr w:rsidR="003F7981" w:rsidRPr="00DA630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079" w:rsidRDefault="00F95079" w:rsidP="008D1E86">
      <w:r>
        <w:separator/>
      </w:r>
    </w:p>
  </w:endnote>
  <w:endnote w:type="continuationSeparator" w:id="0">
    <w:p w:rsidR="00F95079" w:rsidRDefault="00F95079" w:rsidP="008D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86" w:rsidRDefault="008D1E86">
    <w:pPr>
      <w:pStyle w:val="Footer"/>
    </w:pPr>
  </w:p>
  <w:p w:rsidR="008D1E86" w:rsidRDefault="008D1E86">
    <w:pPr>
      <w:pStyle w:val="Footer"/>
    </w:pPr>
  </w:p>
  <w:p w:rsidR="008D1E86" w:rsidRDefault="008D1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079" w:rsidRDefault="00F95079" w:rsidP="008D1E86">
      <w:r>
        <w:separator/>
      </w:r>
    </w:p>
  </w:footnote>
  <w:footnote w:type="continuationSeparator" w:id="0">
    <w:p w:rsidR="00F95079" w:rsidRDefault="00F95079" w:rsidP="008D1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2299"/>
    <w:multiLevelType w:val="hybridMultilevel"/>
    <w:tmpl w:val="C436C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E6DAB"/>
    <w:multiLevelType w:val="hybridMultilevel"/>
    <w:tmpl w:val="BCC8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BA"/>
    <w:rsid w:val="000777BA"/>
    <w:rsid w:val="000F7788"/>
    <w:rsid w:val="00143D4F"/>
    <w:rsid w:val="001B4195"/>
    <w:rsid w:val="00286B41"/>
    <w:rsid w:val="002A08E4"/>
    <w:rsid w:val="003F7981"/>
    <w:rsid w:val="0044243E"/>
    <w:rsid w:val="00644F43"/>
    <w:rsid w:val="006F2ECB"/>
    <w:rsid w:val="00725BA9"/>
    <w:rsid w:val="00736C28"/>
    <w:rsid w:val="007A253E"/>
    <w:rsid w:val="008233C6"/>
    <w:rsid w:val="008744EA"/>
    <w:rsid w:val="008D1E86"/>
    <w:rsid w:val="008D5CA0"/>
    <w:rsid w:val="00911153"/>
    <w:rsid w:val="009769FD"/>
    <w:rsid w:val="009E0A1A"/>
    <w:rsid w:val="00A26236"/>
    <w:rsid w:val="00A70857"/>
    <w:rsid w:val="00B10171"/>
    <w:rsid w:val="00B16A6D"/>
    <w:rsid w:val="00B22296"/>
    <w:rsid w:val="00B244B5"/>
    <w:rsid w:val="00C95023"/>
    <w:rsid w:val="00CC0624"/>
    <w:rsid w:val="00CD3160"/>
    <w:rsid w:val="00D245AC"/>
    <w:rsid w:val="00D5186D"/>
    <w:rsid w:val="00D568DB"/>
    <w:rsid w:val="00D959B3"/>
    <w:rsid w:val="00DA6307"/>
    <w:rsid w:val="00DC0702"/>
    <w:rsid w:val="00DD3964"/>
    <w:rsid w:val="00E24BD3"/>
    <w:rsid w:val="00E32F10"/>
    <w:rsid w:val="00F10874"/>
    <w:rsid w:val="00F3364D"/>
    <w:rsid w:val="00F524A8"/>
    <w:rsid w:val="00F607BF"/>
    <w:rsid w:val="00F90436"/>
    <w:rsid w:val="00F95079"/>
    <w:rsid w:val="00F9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BDAAE2-4112-40CF-9A3D-65AEE160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E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E8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1E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E8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823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6EA2-1D5A-48C2-BB65-13AA6A90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boonin</dc:creator>
  <cp:keywords/>
  <dc:description/>
  <cp:lastModifiedBy>Pimpisa boonin</cp:lastModifiedBy>
  <cp:revision>33</cp:revision>
  <dcterms:created xsi:type="dcterms:W3CDTF">2016-09-29T17:39:00Z</dcterms:created>
  <dcterms:modified xsi:type="dcterms:W3CDTF">2016-10-05T17:10:00Z</dcterms:modified>
</cp:coreProperties>
</file>